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6C" w:rsidRDefault="00FB0E77" w:rsidP="00FB0E77">
      <w:pPr>
        <w:rPr>
          <w:rFonts w:ascii="Verdana" w:hAnsi="Verdana"/>
          <w:color w:val="000000"/>
          <w:sz w:val="21"/>
          <w:szCs w:val="21"/>
          <w:shd w:val="clear" w:color="auto" w:fill="FFFFFF"/>
        </w:rPr>
      </w:pPr>
      <w:r>
        <w:rPr>
          <w:rFonts w:ascii="Verdana" w:hAnsi="Verdana"/>
          <w:color w:val="000000"/>
          <w:sz w:val="21"/>
          <w:szCs w:val="21"/>
          <w:shd w:val="clear" w:color="auto" w:fill="FFFFFF"/>
        </w:rPr>
        <w:t>Комлев Сергей Борисович. Актуарный анализ автотранспортного страхования (Формирование страховых тарифов) : Дис. ... канд. экон. наук : 08.00.11 : Москва, 2000 147 c. РГБ ОД, 61:01-8/70-6</w:t>
      </w:r>
    </w:p>
    <w:p w:rsidR="00FB0E77" w:rsidRDefault="00FB0E77" w:rsidP="00FB0E7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B0E77" w:rsidRDefault="00FB0E77" w:rsidP="00FB0E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B0E77" w:rsidRDefault="00FB0E77" w:rsidP="00FB0E77">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Экономическая сущность автотранспортного страхования и статистические расчеты</w:t>
      </w:r>
    </w:p>
    <w:p w:rsidR="00FB0E77" w:rsidRDefault="00FB0E77" w:rsidP="00FB0E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Необходимость применения актуарных расчетов. 7</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2. Основные понятия и виды автотранспортного страхования . 8</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3. Система статистических показателей автотранспортного страхования . 19</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4. Исследование зависимости основных показателей автотранспортного страхования. 23</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42</w:t>
      </w:r>
    </w:p>
    <w:p w:rsidR="00FB0E77" w:rsidRDefault="00FB0E77" w:rsidP="00FB0E7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оделирование тарифных ставок автострахования</w:t>
      </w:r>
      <w:r>
        <w:rPr>
          <w:rFonts w:ascii="Verdana" w:hAnsi="Verdana"/>
          <w:b/>
          <w:bCs/>
          <w:color w:val="000000"/>
          <w:sz w:val="21"/>
          <w:szCs w:val="21"/>
        </w:rPr>
        <w:t> .</w:t>
      </w:r>
    </w:p>
    <w:p w:rsidR="00FB0E77" w:rsidRDefault="00FB0E77" w:rsidP="00FB0E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риска при автотранспортном страховании. 45</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2. Классификация моделей риска при автостраховании . 51</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3. Моделирование страховых тарифов. 56</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78</w:t>
      </w:r>
    </w:p>
    <w:p w:rsidR="00FB0E77" w:rsidRDefault="00FB0E77" w:rsidP="00FB0E7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истема бонус-малус</w:t>
      </w:r>
    </w:p>
    <w:p w:rsidR="00FB0E77" w:rsidRDefault="00FB0E77" w:rsidP="00FB0E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системы бонус-малус. 80</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2. Статистическое исследование системы бонус-малус . 85</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3. Построение оптимальной системы бонус-малус. 98</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110</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литературы Приложения</w:t>
      </w:r>
    </w:p>
    <w:p w:rsidR="00FB0E77" w:rsidRDefault="00FB0E77" w:rsidP="00A849C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0691" w:history="1">
        <w:r>
          <w:rPr>
            <w:rStyle w:val="a8"/>
            <w:rFonts w:ascii="Verdana" w:hAnsi="Verdana"/>
            <w:color w:val="0C72B6"/>
            <w:sz w:val="21"/>
            <w:szCs w:val="21"/>
          </w:rPr>
          <w:t>Основные понятия и виды автотранспортного страхования</w:t>
        </w:r>
      </w:hyperlink>
    </w:p>
    <w:p w:rsidR="00FB0E77" w:rsidRDefault="00FB0E77" w:rsidP="00A849C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0692" w:history="1">
        <w:r>
          <w:rPr>
            <w:rStyle w:val="a8"/>
            <w:rFonts w:ascii="Verdana" w:hAnsi="Verdana"/>
            <w:color w:val="0C72B6"/>
            <w:sz w:val="21"/>
            <w:szCs w:val="21"/>
          </w:rPr>
          <w:t>Система статистических показателей автотранспортного страхования</w:t>
        </w:r>
      </w:hyperlink>
    </w:p>
    <w:p w:rsidR="00FB0E77" w:rsidRDefault="00FB0E77" w:rsidP="00A849C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0693" w:history="1">
        <w:r>
          <w:rPr>
            <w:rStyle w:val="a8"/>
            <w:rFonts w:ascii="Verdana" w:hAnsi="Verdana"/>
            <w:color w:val="0C72B6"/>
            <w:sz w:val="21"/>
            <w:szCs w:val="21"/>
          </w:rPr>
          <w:t>Классификация моделей риска при автостраховании</w:t>
        </w:r>
      </w:hyperlink>
    </w:p>
    <w:p w:rsidR="00FB0E77" w:rsidRDefault="00FB0E77" w:rsidP="00A849C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0694" w:history="1">
        <w:r>
          <w:rPr>
            <w:rStyle w:val="a8"/>
            <w:rFonts w:ascii="Verdana" w:hAnsi="Verdana"/>
            <w:color w:val="0C72B6"/>
            <w:sz w:val="21"/>
            <w:szCs w:val="21"/>
          </w:rPr>
          <w:t>Статистическое исследование системы бонус-малус</w:t>
        </w:r>
      </w:hyperlink>
    </w:p>
    <w:p w:rsidR="00FB0E77" w:rsidRDefault="00FB0E77" w:rsidP="00FB0E7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B0E77" w:rsidRDefault="00FB0E77" w:rsidP="00FB0E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проблемы.</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е автотранспортных средств относят к «рисковым видам страхования». По этой причине во главу угла страховые компании ставят вопросы, связанные с оцениванием тех рисков, которые возникают в период действия как отдельно взятого договора, так и страхового пакета в целом. Оценка этих рисков и определение факторов, влияющих на формирование расходов, служат основой для устойчивости страховой компании, ее конкурентоспособност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рименения актуарных расчетов в автостраховании, в принципе, очевидна. В условиях рыночной экономики для страховой компании, пожалуй, единственным критерием (здесь мы абстрагируемся от таких понятий, как реклама или общественное мнение, формирующее степень доверия к той или иной страховой компании) для привлечения клиентов является ее тарифная политика, а именно возможность страхования клиента на аналогичных с другими страховыми компаниями условиях при одинаковой величине страховой суммы, но за меньшую для страхователя цену. Определяя эту минимально возможную для себя цену, страховщик неминуемо сталкивается с необходимостью математического и вероятностного оценивания своей деятельности, с необходимостью построения математических моделей по учету рисков и с актуарным подходом при формировании своих тарифов.</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исследования является комплексный анализ страхования автотранспортных средств математико-статистическими методами. В связи с этим в диссертации поставлены и решены следующие задач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ано описание видов автострахования, охарактеризованы различия между ним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описана экономическая сущность показателей автотранспортного страх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система статистических показателей автострахования, приведены взаимосвязи между основными показателям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наборы факторов, влияющих на величину страховых возмещений;</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ика и модели многомерного статистического анализа показателей автотранспортного страх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а оценка методам отбора, основанным на регрессионном анализе;</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правила построения систем бонус-малус и приведены актуарные расчеты в рамках данных систем;</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о описание моделей риска в автостраховани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построены модели расчета страховых тарифов по различным видам автострах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доказана оптимальность построенных моделей.</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Автострахование» достаточно широко. К объектам автострахования относят: страхование «Автокаско», страхование гражданской ответственности, страхование от всех рисков, страхование экспортно-импортных грузов, страхование грузов при перевозках на внутренних сообщениях, страхование от несчастных случаев при дорожно-транспортных происшествиях (ДТП).</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ъектом исследования в диссертации являлись величины страховых возмещений, тарифных ставок и риски, возникающие при страховании автотранспортных средств на условиях полного или частичного «Автокаско», а также, при страховании гражданской ответственности. Данные виды автострахования наиболее популярны и наиболее полно отражают все особенности </w:t>
      </w:r>
      <w:r>
        <w:rPr>
          <w:rFonts w:ascii="Verdana" w:hAnsi="Verdana"/>
          <w:color w:val="000000"/>
          <w:sz w:val="21"/>
          <w:szCs w:val="21"/>
        </w:rPr>
        <w:lastRenderedPageBreak/>
        <w:t>автострахования в целом. Следует заметить, что все полученные модели в равной степени могут быть применимы и для других видов автострах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исслед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расчеты проводились с использованием корреляционного и факторного анализа. Анализ проводился на нескольких наборах данных, представленных разными российскими страховыми компаниями и публикуемых в печати данных зарубежных компаний. Были проведены актуарные расчеты по построению моделей риска в автостраховании и оптимизации систем бонус-малус.</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шении задач использовались пакеты прикладных программ: Microsoft Excel 7.0., Statistica for Windows 5.0., SPSS</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8.0., Olymp, Mesosaur, а также ряд прикладных программ, составленных автором.</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явились работы</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отечественных и зарубежных ученых в области страхования, математической статистики и теории рисков.</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 вопросы, выносимые на защиту.</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представляет собой наиболее полное изучение зависимости между показателями автотранспортного страхования и степени их влияния на величину страховых возмещений. Предложены новые модели формирования страховых тарифов, дана оценка их эффективност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сформулированы следующие положения, выносимые на защиту:</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система статистических показателей автострахования, описаны ограничения, на них накладываемые;</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модель статистического анализа суммы страховых возмещений;</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одель формирования страховых тарифов по условиям «Автокаско»;</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ано определение оптимальной системы бонус-малус и модель составления тарифов по условиям страхования гражданской ответственност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боты</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трех глав, введения, заключения, списка использованной литературы и приложений.</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описана экономическая сущность страхования автотранспортных средств, представлена система статистических показателей автострахования, сформулированы задачи актуарного анализа, определение и оценивание взаимосвязей между различными факторами автотранспортного страхования, проведен статистический анализ данных.</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лава содержит описание моделей оценивания риска страховой компании, градацию этих рисков, определение минимально допустимой страховой ставки, описание моделей страхового фонда компании и построение модели страховых тарифов по страхованию «Автокаско».</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дано понятие оптимальной системы бонус-малус для страхования гражданской ответственности, построена модель составления тарифов по данному виду автострах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Благодарност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 выражает особую благодарность главному руководителю этого проекта - профессору кафедры «Математической статистики и эконометрики» МЭСИ Дуброву А. М. за постоянную заботу и оказанную помощь при написании диссертации, руководителю проекта - доктору физико-математических наук Шоргину С.Я. за предоставленные материалы по расчету минимально-допустимой тарифной ставки, а также за помощь при подготовке и сборе данных для анализа.</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Огромная благодарность директору департамента автотранспортного страхования страхового общества «Континент-Полис» Морозу Д.Э. за оказанную им поддержку и консультации.</w:t>
      </w:r>
    </w:p>
    <w:p w:rsidR="00FB0E77" w:rsidRDefault="00FB0E77" w:rsidP="00FB0E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новные понятия и виды автотранспортного страх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 понятие «Автострахование» достаточно широко. К объектам автострахования относят: страхование «Автокаско», страхование гражданской ответственности, страхование от всех рисков, страхование экспортно-импортных грузов, страхование грузов при перевозках на внутренних сообщениях, страхование от несчастных случаев при дорожно-транспортных происшествиях (ДТП).</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Полное страхование или страхование от всех рисков представляет наиболее широкое страховое покрытие. Оно предусматривает возмещение страхователю убытков, вызванных утратой или повреждением автотранспортного средства, физическими травмами людей и повреждением имущества третьей стороны.</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страховании автомобилей частных владельцев этот вид страхования, помимо вышеуказанных рисков, включает возмещение бенефициару в случае смерти страхователя всей капитальной суммы, при физических увечьях - затрат на его лечение, а также покрытие ущерба, причиненного багажу и другим предметам, находившимся в салоне автомобиля. Из определения видно, что этот вид автострахования подразумевает под собой самый большой страховой взнос.</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е гражданской ответственности покрывает материальную ответственность страхователя за смерть или физические травмы третьим лицам в результате ДТП на автомобильных дорогах. Страхование «Автокаско» подразумевает защиту от любых убытков, которые могут возникнуть в результате повреждения, полной гибели или утраты автотранспортного средства или отдельных его частей при наступлении оговоренных в страховом полисе случаях. Страхование «Автокаско» обычно производится в добровольной форме, и им могут быть охвачены все виды транспортных средств, находящихся в эксплуатации, а именно : грузовые и специальные автомобили, тягачи и автобусы, легковые автомобили и прицепы к ним, тракторы, мотоциклы и т.д.</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 автостраховании используются несколько разновидностей договоров страхования, предусматривающих различные объемы страхового покрытия возможных рисков от полного до частичного «Автокаско».</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полном страховании «Автокаско» владельцу транспортного средства предоставляется страховая защита от убытков, возникших в результате повреждения застрахованного объекта вследствие аварии, столкновения с любым </w:t>
      </w:r>
      <w:r>
        <w:rPr>
          <w:rFonts w:ascii="Verdana" w:hAnsi="Verdana"/>
          <w:color w:val="000000"/>
          <w:sz w:val="21"/>
          <w:szCs w:val="21"/>
        </w:rPr>
        <w:lastRenderedPageBreak/>
        <w:t>другим предметом, опрокидывании, пожаре, самовозгорании, кражи, противоправных действиях третьих лиц и т.д. за исключением ущерба, имеющего эксплуатационный характер.</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страховании автотранспортных средств на условиях частичного «Автокаско» страховое покрытие предоставляется обычно в случаях пожара, взрыва двигателя, при противоправном угоне, повреждении транспортного средства, при угоне, бое стекол, стихийном бедствии и т.д.</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аховой практике существуют некоторые различия в степени охвата возможных рисков, например, в покрытие может включаться или не учитываться ущерб, связанный с повреждением багажа в салоне автомобиля, и многие страховые компании не предоставляют защиты в случае использования транспортного средства за рубежом без ведома страховщика.</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Договор на полное или частичное страхование «Автокаско» может заключаться на неопределенный срок, а страховой полис остается действительным до тех пор, пока одна из сторон не расторгнет договор или он не утратит своей силы, например, из-за неуплаты страхового взноса или в случае когда договор действителен на территории страны, а владелец автомобиля выехал за ее пределы.</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По условиям страхования «Автокаско» не возмещаются убытки, которые являются следствием умысла страхователя, членов его семьи или лиц, в распоряжении которых находилось транспортное средство; при эксплуатации неисправных автомобилей или вождении средств транспорта лицами, находившимися в состоянии алкогольного опьянения, а также под воздействием наркотиков; при использовании объекта страхования в целях обучения вождению или для участия в соревнованиях или испытаниях: при естественном износе транспортного средства или его узлов, деталей; в результате военных действий и их последствий, а также при народных волнениях или забастовках: конфискации, реквизиции, ареста, уничтожения транспортного средства по распоряжению властей и т.д. Страхование водителей автотранспортного средства и пассажиров от несчастных случаев подразумевает под собой выплату страховой суммы, если вследствие ДТП, повлекшего ранение или увечье, наступила длительная или постоянная утрата трудоспособности, либо смерть застрахованного.</w:t>
      </w:r>
    </w:p>
    <w:p w:rsidR="00FB0E77" w:rsidRDefault="00FB0E77" w:rsidP="00FB0E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истема статистических показателей автотранспортного страх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Любые статистические расчеты - сбор, предварительная обработка данных и их последующий анализ- опираются на определенную систему статистических показателей. Такая система складывается из показателей, наличие которых предполагается у всех предприятий определенной сферы деятельности, в нашем случае - у страховых компаний, работающих на рынке автостраховани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целей данной работы приведем лишь часть таких показателей, на основе которых будут описываться статистические модели. Таблица Средние показатели : - средняя страховая сумма относительно всего страхового портфеля, где : Si - страховая сумма по і-му страховому полису. - средняя страховая сумма пострадавшего автомобиля, где : Svi - страховая сумма і-го пострадавшего автомобиля. - средний размер страхового возмещения, где : Yi - размер возмещения по і-му полису. - средний размер страхового возмещения от полисов, по которым предъявлены страховые иски, где : Yi - размер возмещения по і-му полису. - средний страховой взнос по всему страховому портфелю, где : ВІ - взнос (страховая премия) по і-му полису. Относительные показатели : относительный иск, где : Yi- возмещение (иск) по і-му договору страхования, Si- страховая сумма по і-му договору страхования. относительная частота страховых происшествий. размер выплат на единицу страхового взноса. размер взноса на единицу страховой суммы.</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й показатель является основным для страхователя при выборе страховой компании. Фактически этот показатель и характеризует собой тарифную ставку (Z). удельный вес перестраховочных взносов. Как уже говорилось выше, размер страхового возмещения (Y) определяется из соотношения : Со где U - фактическая величина ущерба, Со - стоимость автотранспортного средства, S - страховая сумма. Было также отмечено, что сам факт наступления страхового случая, который ведет к выплате страхового возмещения, носит случайный характер. Заранее известно только одно, что размер страхового возмещения по і-му договору страхования может находиться в пределах : О = Yi = Si Количество же страховых исков (v.) по і-му договору страхования, строго говоря, вообще не известно, т.е. не известны пределы ДЛЯ V, . Определим величину Yi как (1.22): " - при наступлении хотя бы одного страхового требования по і-му договору , страхования - при отсутствии страховых требований Сумма страховых возмещений (Y) является, пожалуй, основным показателем финансовой устойчивости страховой </w:t>
      </w:r>
      <w:r>
        <w:rPr>
          <w:rFonts w:ascii="Verdana" w:hAnsi="Verdana"/>
          <w:color w:val="000000"/>
          <w:sz w:val="21"/>
          <w:szCs w:val="21"/>
        </w:rPr>
        <w:lastRenderedPageBreak/>
        <w:t>компании, поэтому представляет особый интерес исследование зависимости данного показателя от факторов, в той или иной мере влияющих на его формирование.</w:t>
      </w:r>
    </w:p>
    <w:p w:rsidR="00FB0E77" w:rsidRDefault="00FB0E77" w:rsidP="00FB0E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моделей риска при автостраховани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 существующей литературе принято следующая классификация моделей : -«модель индивидуального риска» (модель и.р.) или «статистическая модель страхования», в которой рассматривается страховой портфель, собранный единовременно ( страховые премии собраны в момент формирования страхового портфеля, срок действия всех договоров одинаков, страховые события, приводящие к страховым выплатам, происходят в течение этого срока); -«модель коллективного риска» (модель к.р.) или «динамическая модель страхования» - если предполагается, что страховщик оплачивает иски в моменты времени, образующие некоторый случайный процесс. Процесс поступления страховых премий также случайный процесс. Оба этих процесса не связаны между собой. Такая модель может рассматриваться как на некотором конечном, так и на бесконечном отрезке времени. В обеих моделях предполагается наличие у страховщика некоторого начального капитала. Из задач, которые решаются этими моделями можно выделить следующие: -«вычисление распределения суммарного иска», т.е. суммы убытков страховщика. В модели и.р. суммарный иск принимается как случайная величина и определяется по итогам страховой деятельности компании по всему страховому пакету за период действия договоров страхования. В модели к.р. суммарный иск рассматривается как случайный процесс и определяется по итогам деятельности компании в течение некоторого интервала времени. -«определение страховых тарифов», обеспечивающих на заданном уровне вероятность «неразорения» страховщика.</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 «разорением» понимается событие, при котором в некоторый оцениваемый момент времени сумма страховых выплат (исков) оказывается больше суммы начального резерва и накопленных к этому времени страховых премий (под страховой премией понимается нетто-премия). Следует отметить, что под термином «разорение» в данной работе понимается ситуация, описанная выше, а не фактическое разорение или банкротство страховой компании. На практике величина страховых тарифов в какой-то степени считается заданной и определяющейся конъюнктурой рынка, либо посредством государственного контроля. В этом случае для страховщика главной задачей является не формирование страховых тарифов, а выбор наиболее подходящей схемы перестрахования. В данной работе </w:t>
      </w:r>
      <w:r>
        <w:rPr>
          <w:rFonts w:ascii="Verdana" w:hAnsi="Verdana"/>
          <w:color w:val="000000"/>
          <w:sz w:val="21"/>
          <w:szCs w:val="21"/>
        </w:rPr>
        <w:lastRenderedPageBreak/>
        <w:t>рассматриваются не полные тарифная ставка и страховая премия, а соответственно нетто-ставка и нетто-премия, т.е. та часть страховой премии, которая зачисляется в страховой фонд компани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такой постановке, задача оптимизации страховых тарифов становится приоритетной для страховщика. В рамках описанных моделей возможны и другие постановки задач - определение среднего времени жизни страховой компании, вопросы сравнения рисковых ситуаций и т.д. Однако перечисленные вопросы лежат за пределами тематики диссертации, в которой в центре внимания находятся задачи формирования тарифных ставок с учетов вероятности «неразорения». Модель коллективного риска. Создателем классической математической теории риска явился Ф. Лундберг, которому принадлежит концепция модели коллективного риска. Непосредственным последователем Лундберга был Г. Крамер. Классическая модель Лундберга-Крамера ставит своей задачей исследование случайного процесса : где г- начальный капитал страховщика, (/)=c t - случайный процесс поступления премий, N(t)- точечный процесс моментов выплат (обычно рассматривается как процесс Пуассона), Yi-одинаково распределенные случайные величины, равные суммам, выплачиваемым в i-ый момент скачка процесса R(t). Модель позволяет решать задачи типа вычисления и оценки вероятности «разорения» на бесконечном (при Т = оо) и конечном отрезке времени: Ф. Лундбергом была доказана нормальность процесса : в случае, когда N(t)- пуассоновский процесс и (7)=c t, а также введено понятие вероятности «разорения» за бесконечное время: где к- коэффициент Лундберга, являющийся решением уравнения : и асимптотика: где С- некоторая константа. Достаточно глубокие результаты, получаемые в рамках модели к.р., достигаются во многом благодаря следующим предположениям: 1. Предполагается, что процесс поступления страховых премий можно описать либо в виде детерминированной функции времени, либо в виде некоторого случайного процесса, не зависящего от случайных величин выплат (страховых исков). 2. Долгосрочное прогнозирование в рамках модели к.р. требует постоянства в течение длительного времени ряда случайных параметров модели, таких как частота наступления страховых случаев, поступления премий и т.д. 3. В распоряжении исследователя должна быть достаточно богатая информация о распределениях случайных величин, факторов, включенных в модель. Описанные выше требования явились довольно серьезным ограничением для применения этой модели на практике. В основном данная модель использовалась для решения задач, в которых в качестве критерия рассматривалась не вероятность «разорения», а величина среднего времени жизни страховой компании.</w:t>
      </w:r>
    </w:p>
    <w:p w:rsidR="00FB0E77" w:rsidRDefault="00FB0E77" w:rsidP="00FB0E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татистическое исследование системы бонус-малус</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на которых будут проведены статистические расчеты, были взяты из публикаций на основе отчетности бельгийских страховых компаний. [29,30] Зарегистрируем для каждого полиса следующие переменные:</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Две величины, XI- число страховых случаев, за которые страхователь несет ответственность, и ХЗ- общая сумма выплат по покрытию гражданской ответственности, могут оказаться зависимыми величинами, для объяснения которых придется прибегать к другим величинам. С практической точки зрения величина ХЗ оказывается наиболее важной, но величину XI гораздо легче исследовать. Используемые в мире системы бонус-малус штрафуют за число ДТП, а не за размер, сопряженного с ним ущерба. Поэтому в большинстве актуарных исследований на базе СБМ принимается гипотеза о независимости между XI и средней выплатой по страховому случаю. Однако, как видно из приведенной ниже таблицы, эта гипотеза не подтверждается.</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ий размер выплат по страховому случаю для водителей, которые являлись виновниками трех или четырех ДТП, намного меньше, чем у водителей с одним или двумя ДТП.</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ы, приведенные далее, суммируют результаты, полученные для большинства существенных переменных. Для каждого значения или группы приведены частота страховых случаев, средняя стоимость одного страхового случая и размер теоретической премии (функция от частоты страховых случаев и средней стоимости). Каждая из групп аккумулирует не менее 100 наблюдений.</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приведенной выше таблицы, частота страховых случаев очень высока до возраста 25 лет, после чего она постепенно уменьшается, пока не достигает стабильного уровня в окрестности 30 лет, затем она снова возрастает.</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 классах, в которых имеется достаточное количество наблюдений, зависимость между классом СБМ и частотой страховых случаев линейна, что на первый взгляд говорит о вполне удовлетворительной работе СБМ по отделению хороших водителей от плохих.</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блюдения подтверждают тот факт, что концентрация, свойственная городскому региону, приводит к большему количеству ДТП, но они также показывают, что эти случаи оказываются менее серьезными.</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портфеля страховой компании или разработка тарифов часто заканчиваются на анализе этих таблиц, на основе которого страховщик выбирает три-четыре объясняющих переменных, которые кажутся ему наиболее значимыми. Далее выбирается размер дополнительной премии путем сравнения частоты страховых случаев (или теоретической премии) в основном классе с остальными классами. При этом дополнительные премии складываются или перемножаются в зависимости от того, какая модель используется - аддитивная или мультипликативная. Например, если молодые водители совершают на 60% больше ДТП, чем в среднем, одинокие совершают ДТП на 30% больше, чем в среднем, а аварийность среди подержанных машин выше на 20%, то страховщик начислит на молодого холостяка, который водит подержанный автомобиль, дополнительную премию в размере 60%+30%+20%=110%, если он использует аддитивную модель, и премию, в 1,6 1,3 1,2=2,5 раза превышающую базовую, если он использует мультипликативную модель.</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Описанную технику, очевидно, не сложно раскритиковать. Она приводит к абсолютно неточным выводам, если используемые переменные оказываются взаимосвязанными. Такой расчет премии, применительно к молодому неженатому человеку, владеющему подержанной машиной, будет ошибочным, если окажется, что молодые люди чаще оказываются холостыми и чаще, чем все прочие, покупают подержанные машины.</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я в тариф несколько объясняющих переменных, страховщик подвергается риску учесть одни и те же факторы несколько раз. В результате возникают дефекты в тарифе.</w:t>
      </w:r>
    </w:p>
    <w:p w:rsidR="00FB0E77" w:rsidRDefault="00FB0E77" w:rsidP="00FB0E7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избежать подобных ошибок, используются статистические методы, позволяющие проводить анализ между объясняющими переменными и выделить среди них «оптимальную» группу.</w:t>
      </w:r>
    </w:p>
    <w:p w:rsidR="00FB0E77" w:rsidRPr="00FB0E77" w:rsidRDefault="00FB0E77" w:rsidP="00FB0E77"/>
    <w:sectPr w:rsidR="00FB0E77" w:rsidRPr="00FB0E7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CD" w:rsidRDefault="00A849CD">
      <w:pPr>
        <w:spacing w:after="0" w:line="240" w:lineRule="auto"/>
      </w:pPr>
      <w:r>
        <w:separator/>
      </w:r>
    </w:p>
  </w:endnote>
  <w:endnote w:type="continuationSeparator" w:id="0">
    <w:p w:rsidR="00A849CD" w:rsidRDefault="00A8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CD" w:rsidRDefault="00A849CD">
      <w:pPr>
        <w:spacing w:after="0" w:line="240" w:lineRule="auto"/>
      </w:pPr>
      <w:r>
        <w:separator/>
      </w:r>
    </w:p>
  </w:footnote>
  <w:footnote w:type="continuationSeparator" w:id="0">
    <w:p w:rsidR="00A849CD" w:rsidRDefault="00A84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850012"/>
    <w:multiLevelType w:val="multilevel"/>
    <w:tmpl w:val="E3B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9CD"/>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aktuarnyj-analiz-avtotransportnogo-strahova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aktuarnyj-analiz-avtotransportnogo-strahova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aktuarnyj-analiz-avtotransportnogo-strahovanija.html" TargetMode="External"/><Relationship Id="rId4" Type="http://schemas.openxmlformats.org/officeDocument/2006/relationships/settings" Target="settings.xml"/><Relationship Id="rId9" Type="http://schemas.openxmlformats.org/officeDocument/2006/relationships/hyperlink" Target="http://www.dslib.net/statistika/aktuarnyj-analiz-avtotransportnogo-strahova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E97E0-611D-476D-8C17-8514ACDC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530</Words>
  <Characters>2012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08-04T19:45:00Z</dcterms:created>
  <dcterms:modified xsi:type="dcterms:W3CDTF">2019-08-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